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9418063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151E0A17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13</w:t>
        </w:r>
        <w:r w:rsidR="003F39F6">
          <w:rPr>
            <w:noProof/>
            <w:webHidden/>
          </w:rPr>
          <w:fldChar w:fldCharType="end"/>
        </w:r>
      </w:hyperlink>
    </w:p>
    <w:p w14:paraId="371703CA" w14:textId="0F2F34A8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17</w:t>
        </w:r>
        <w:r w:rsidR="003F39F6">
          <w:rPr>
            <w:noProof/>
            <w:webHidden/>
          </w:rPr>
          <w:fldChar w:fldCharType="end"/>
        </w:r>
      </w:hyperlink>
    </w:p>
    <w:p w14:paraId="08F924D8" w14:textId="27DE892D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26</w:t>
        </w:r>
        <w:r w:rsidR="003F39F6">
          <w:rPr>
            <w:noProof/>
            <w:webHidden/>
          </w:rPr>
          <w:fldChar w:fldCharType="end"/>
        </w:r>
      </w:hyperlink>
    </w:p>
    <w:p w14:paraId="59071862" w14:textId="28D7952A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003F3E00" w14:textId="2AF39F58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3</w:t>
        </w:r>
        <w:r w:rsidR="003F39F6">
          <w:rPr>
            <w:noProof/>
            <w:webHidden/>
          </w:rPr>
          <w:fldChar w:fldCharType="end"/>
        </w:r>
      </w:hyperlink>
    </w:p>
    <w:p w14:paraId="153A23AD" w14:textId="07FDEEBD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727754A0" w14:textId="5E5DFA21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66F66FD8" w14:textId="181FF1A6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172DAF47" w14:textId="64EE78EC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</w:t>
        </w:r>
        <w:r w:rsidR="003F39F6" w:rsidRPr="00E72FC4">
          <w:rPr>
            <w:rStyle w:val="Hyperlink"/>
            <w:noProof/>
            <w:lang w:val="ru-RU"/>
          </w:rPr>
          <w:t>Н</w:t>
        </w:r>
        <w:r w:rsidR="003F39F6" w:rsidRPr="00E72FC4">
          <w:rPr>
            <w:rStyle w:val="Hyperlink"/>
            <w:noProof/>
            <w:lang w:val="ru-RU"/>
          </w:rPr>
          <w:t>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44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AE5AF5" w:rsidRPr="00EA5181" w:rsidRDefault="00AE5AF5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AE5AF5" w:rsidRPr="00EA5181" w:rsidRDefault="00AE5AF5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AE5AF5" w:rsidRDefault="00AE5AF5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AE5AF5" w:rsidRDefault="00AE5AF5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оявился дикий вепр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аграмадный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 бесшабашной жил тоске 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ротрубил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Хвать стрелка, 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ц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A стрелок: \"Да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я и так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победю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ед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Съел уже почт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всеx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Делать нечего - портвейн он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отспорил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645B92E8" w14:textId="77777777" w:rsidR="00D71534" w:rsidRDefault="006C5FF0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  <w:sectPr w:rsidR="00D71534" w:rsidRPr="00D71534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77777777" w:rsidR="00D71534" w:rsidRPr="00D71534" w:rsidRDefault="00D71534" w:rsidP="00D71534">
      <w:pPr>
        <w:pStyle w:val="Heading2"/>
        <w:rPr>
          <w:lang w:val="ru-RU"/>
        </w:rPr>
      </w:pPr>
      <w:r w:rsidRPr="00D71534">
        <w:rPr>
          <w:highlight w:val="yellow"/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eastAsia="Times New Roman" w:cs="Arial"/>
          <w:color w:val="222222"/>
          <w:szCs w:val="32"/>
          <w:lang w:val="ru-RU"/>
        </w:rPr>
      </w:pPr>
    </w:p>
    <w:p w14:paraId="6032D09B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  Am         Dm E7                  Am</w:t>
      </w:r>
    </w:p>
    <w:p w14:paraId="1879A4C0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Am           Dm G7              C</w:t>
      </w:r>
    </w:p>
    <w:p w14:paraId="0413CBD7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7                 Dm      E7           F</w:t>
      </w:r>
    </w:p>
    <w:p w14:paraId="697556AC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Dm             Am    E7         Am</w:t>
      </w:r>
    </w:p>
    <w:p w14:paraId="4D76F13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</w:p>
    <w:p w14:paraId="63283EB4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m</w:t>
      </w:r>
    </w:p>
    <w:p w14:paraId="19FA6F0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И где бы он ни был, куда б ни уехал,</w:t>
      </w:r>
    </w:p>
    <w:p w14:paraId="3782787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 G7                             C</w:t>
      </w:r>
    </w:p>
    <w:p w14:paraId="2354896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Как прежде, в бою, и в огне, и в дыму,</w:t>
      </w:r>
    </w:p>
    <w:p w14:paraId="7D273CC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Dm               Am</w:t>
      </w:r>
    </w:p>
    <w:p w14:paraId="6552B53E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знаю, что он мне желает успеха,</w:t>
      </w:r>
    </w:p>
    <w:p w14:paraId="30FFF28D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H7           E7   Am</w:t>
      </w:r>
    </w:p>
    <w:p w14:paraId="6608DBB2" w14:textId="6B02E1E7" w:rsid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</w:p>
    <w:p w14:paraId="3F20DE74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  <w:sectPr w:rsidR="009D0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29DFCE55" w:rsidR="009D06B2" w:rsidRPr="009D06B2" w:rsidRDefault="009D06B2" w:rsidP="009D06B2">
      <w:pPr>
        <w:pStyle w:val="Heading2"/>
        <w:rPr>
          <w:highlight w:val="yellow"/>
          <w:lang w:val="ru-RU"/>
        </w:rPr>
      </w:pPr>
      <w:r w:rsidRPr="009D06B2">
        <w:rPr>
          <w:highlight w:val="yellow"/>
          <w:lang w:val="ru-RU"/>
        </w:rPr>
        <w:lastRenderedPageBreak/>
        <w:t>МОЙ ДРУГ УЕХАЛ В МАГАДАН</w:t>
      </w:r>
    </w:p>
    <w:p w14:paraId="3630EFF1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7E8B9291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6F80633F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06B2">
      <w:pPr>
        <w:pStyle w:val="NormalWeb"/>
        <w:ind w:left="-450"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77777777" w:rsidR="009D06B2" w:rsidRDefault="009D06B2" w:rsidP="009D06B2">
      <w:pPr>
        <w:pStyle w:val="NormalWeb"/>
        <w:ind w:left="630"/>
        <w:rPr>
          <w:rFonts w:ascii="Arial" w:hAnsi="Arial" w:cs="Arial"/>
          <w:szCs w:val="32"/>
          <w:lang w:val="ru-RU"/>
        </w:rPr>
      </w:pPr>
    </w:p>
    <w:p w14:paraId="3DEA299B" w14:textId="6FC338B5" w:rsidR="004041F6" w:rsidRPr="009D06B2" w:rsidRDefault="009D06B2" w:rsidP="009D06B2">
      <w:pPr>
        <w:pStyle w:val="NormalWeb"/>
        <w:ind w:left="630"/>
        <w:rPr>
          <w:rFonts w:ascii="Arial" w:hAnsi="Arial" w:cs="Arial"/>
          <w:szCs w:val="32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7699666E" w:rsidR="00D71534" w:rsidRDefault="00AE5AF5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</w:pPr>
      <w:r>
        <w:rPr>
          <w:rFonts w:eastAsia="Times New Roman"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64649A51">
                <wp:simplePos x="0" y="0"/>
                <wp:positionH relativeFrom="column">
                  <wp:posOffset>197666</wp:posOffset>
                </wp:positionH>
                <wp:positionV relativeFrom="paragraph">
                  <wp:posOffset>481149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AE5AF5" w:rsidRDefault="00AE5AF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AE5AF5">
                              <w:rPr>
                                <w:rFonts w:ascii="Courier" w:hAnsi="Courier"/>
                              </w:rPr>
                              <w:t>Am    E7</w:t>
                            </w:r>
                          </w:p>
                          <w:p w14:paraId="376307E2" w14:textId="727FC50C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F346553" w14:textId="20BF3A3E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      Dm</w:t>
                            </w:r>
                          </w:p>
                          <w:p w14:paraId="632A2607" w14:textId="53AEBCFC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G7    C</w:t>
                            </w:r>
                          </w:p>
                          <w:p w14:paraId="7194F872" w14:textId="7B0C12A4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193406B5" w14:textId="0B2DB1C2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7309071C" w14:textId="76A142B3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388BDF2" w14:textId="27C4874D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39875842" w14:textId="79656491" w:rsidR="00993871" w:rsidRPr="00AE5AF5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.55pt;margin-top:37.9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Axqe+x4gAAAA4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AE5AF5" w:rsidRDefault="00AE5AF5">
                      <w:pPr>
                        <w:rPr>
                          <w:rFonts w:ascii="Courier" w:hAnsi="Courier"/>
                        </w:rPr>
                      </w:pPr>
                      <w:r w:rsidRPr="00AE5AF5">
                        <w:rPr>
                          <w:rFonts w:ascii="Courier" w:hAnsi="Courier"/>
                        </w:rPr>
                        <w:t>Am    E7</w:t>
                      </w:r>
                    </w:p>
                    <w:p w14:paraId="376307E2" w14:textId="727FC50C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F346553" w14:textId="20BF3A3E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      Dm</w:t>
                      </w:r>
                    </w:p>
                    <w:p w14:paraId="632A2607" w14:textId="53AEBCFC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G7    C</w:t>
                      </w:r>
                    </w:p>
                    <w:p w14:paraId="7194F872" w14:textId="7B0C12A4" w:rsidR="00993871" w:rsidRDefault="00993871">
                      <w:pPr>
                        <w:rPr>
                          <w:rFonts w:ascii="Courier" w:hAnsi="Courier"/>
                        </w:rPr>
                      </w:pPr>
                    </w:p>
                    <w:p w14:paraId="193406B5" w14:textId="0B2DB1C2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7309071C" w14:textId="76A142B3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388BDF2" w14:textId="27C4874D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39875842" w14:textId="79656491" w:rsidR="00993871" w:rsidRPr="00AE5AF5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11931735" w14:textId="5B4B0582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D71534" w:rsidSect="009D06B2">
          <w:pgSz w:w="12240" w:h="15840" w:code="1"/>
          <w:pgMar w:top="720" w:right="720" w:bottom="720" w:left="1257" w:header="706" w:footer="706" w:gutter="0"/>
          <w:cols w:num="2" w:space="13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AE5AF5" w:rsidRPr="006E17D9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AE5AF5" w:rsidRPr="006E17D9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AE5AF5" w:rsidRPr="004C7EDC" w:rsidRDefault="00AE5AF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AE5AF5" w:rsidRPr="004C7EDC" w:rsidRDefault="00AE5AF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AE5AF5" w:rsidRPr="004C7EDC" w:rsidRDefault="00AE5AF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AE5AF5" w:rsidRPr="004C7EDC" w:rsidRDefault="00AE5AF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  <w:sz w:val="24"/>
        </w:rPr>
        <w:t>ey</w:t>
      </w:r>
      <w:proofErr w:type="spellEnd"/>
      <w:r w:rsidRPr="00FE1DBA">
        <w:rPr>
          <w:rFonts w:cs="Arial"/>
          <w:sz w:val="24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( I've been for a </w:t>
      </w:r>
      <w:proofErr w:type="spellStart"/>
      <w:r w:rsidRPr="00FE1DBA">
        <w:rPr>
          <w:rFonts w:cs="Arial"/>
          <w:sz w:val="24"/>
        </w:rPr>
        <w:t>wa</w:t>
      </w:r>
      <w:proofErr w:type="spellEnd"/>
      <w:r w:rsidRPr="00FE1DBA">
        <w:rPr>
          <w:rFonts w:cs="Arial"/>
          <w:sz w:val="24"/>
        </w:rPr>
        <w:t>-a-a-</w:t>
      </w:r>
      <w:proofErr w:type="spellStart"/>
      <w:r w:rsidRPr="00FE1DBA">
        <w:rPr>
          <w:rFonts w:cs="Arial"/>
          <w:sz w:val="24"/>
        </w:rPr>
        <w:t>alk</w:t>
      </w:r>
      <w:proofErr w:type="spellEnd"/>
      <w:r w:rsidRPr="00FE1DBA">
        <w:rPr>
          <w:rFonts w:cs="Arial"/>
          <w:sz w:val="24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( 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He knows I'm </w:t>
      </w:r>
      <w:proofErr w:type="spellStart"/>
      <w:r w:rsidRPr="00FE1DBA">
        <w:rPr>
          <w:rFonts w:cs="Arial"/>
          <w:sz w:val="24"/>
        </w:rPr>
        <w:t>gonna</w:t>
      </w:r>
      <w:proofErr w:type="spellEnd"/>
      <w:r w:rsidRPr="00FE1DBA">
        <w:rPr>
          <w:rFonts w:cs="Arial"/>
          <w:sz w:val="24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  <w:sz w:val="24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then (still the flute </w:t>
      </w:r>
      <w:proofErr w:type="spellStart"/>
      <w:r w:rsidRPr="00FE1DBA">
        <w:rPr>
          <w:rFonts w:cs="Arial"/>
          <w:sz w:val="24"/>
        </w:rPr>
        <w:t>playin</w:t>
      </w:r>
      <w:proofErr w:type="spellEnd"/>
      <w:r w:rsidRPr="00FE1DBA">
        <w:rPr>
          <w:rFonts w:cs="Arial"/>
          <w:sz w:val="24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0E3BD3E" w14:textId="13614DB4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63503749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 xml:space="preserve">, </w:t>
      </w:r>
      <w:proofErr w:type="spellStart"/>
      <w:r w:rsidRPr="00C50F46">
        <w:t>что</w:t>
      </w:r>
      <w:proofErr w:type="spellEnd"/>
      <w:r w:rsidRPr="00C50F46">
        <w:t xml:space="preserve"> </w:t>
      </w:r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часто</w:t>
      </w:r>
      <w:proofErr w:type="spellEnd"/>
      <w:r w:rsidRPr="00C50F46">
        <w:t xml:space="preserve"> </w:t>
      </w:r>
      <w:proofErr w:type="spellStart"/>
      <w:r w:rsidRPr="00C50F46">
        <w:t>бывала</w:t>
      </w:r>
      <w:proofErr w:type="spellEnd"/>
      <w:r w:rsidRPr="00C50F46">
        <w:t xml:space="preserve"> </w:t>
      </w:r>
      <w:proofErr w:type="spellStart"/>
      <w:r w:rsidRPr="00C50F46">
        <w:t>одна</w:t>
      </w:r>
      <w:proofErr w:type="spellEnd"/>
      <w:r w:rsidRPr="00C50F46">
        <w:t>.</w:t>
      </w:r>
    </w:p>
    <w:p w14:paraId="513937E5" w14:textId="77777777" w:rsidR="009E038A" w:rsidRPr="00C50F46" w:rsidRDefault="009E038A" w:rsidP="0057028D">
      <w:proofErr w:type="spellStart"/>
      <w:r w:rsidRPr="00C50F46">
        <w:t>Вечерами</w:t>
      </w:r>
      <w:proofErr w:type="spellEnd"/>
      <w:r w:rsidRPr="00C50F46">
        <w:t xml:space="preserve"> </w:t>
      </w:r>
      <w:proofErr w:type="spellStart"/>
      <w:r w:rsidRPr="00C50F46">
        <w:t>меня</w:t>
      </w:r>
      <w:proofErr w:type="spellEnd"/>
      <w:r w:rsidRPr="00C50F46">
        <w:t xml:space="preserve"> </w:t>
      </w:r>
      <w:proofErr w:type="spellStart"/>
      <w:r w:rsidRPr="00C50F46">
        <w:t>дожидалась</w:t>
      </w:r>
      <w:proofErr w:type="spellEnd"/>
      <w:r w:rsidRPr="00C50F46">
        <w:t xml:space="preserve">, </w:t>
      </w:r>
      <w:proofErr w:type="spellStart"/>
      <w:r w:rsidRPr="00C50F46">
        <w:t>словно</w:t>
      </w:r>
      <w:proofErr w:type="spellEnd"/>
      <w:r w:rsidRPr="00C50F46">
        <w:t xml:space="preserve"> </w:t>
      </w:r>
      <w:proofErr w:type="spellStart"/>
      <w:r w:rsidRPr="00C50F46">
        <w:t>что-то</w:t>
      </w:r>
      <w:proofErr w:type="spellEnd"/>
      <w:r w:rsidRPr="00C50F46">
        <w:t xml:space="preserve"> </w:t>
      </w:r>
      <w:proofErr w:type="spellStart"/>
      <w:r w:rsidRPr="00C50F46">
        <w:t>была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должна</w:t>
      </w:r>
      <w:proofErr w:type="spellEnd"/>
      <w:r w:rsidRPr="00C50F46">
        <w:t>.</w:t>
      </w:r>
    </w:p>
    <w:p w14:paraId="1B2226C8" w14:textId="77777777" w:rsidR="009E038A" w:rsidRPr="00C50F46" w:rsidRDefault="009E038A" w:rsidP="0057028D">
      <w:r w:rsidRPr="00C50F46">
        <w:t xml:space="preserve">Я </w:t>
      </w:r>
      <w:proofErr w:type="spellStart"/>
      <w:r w:rsidRPr="00C50F46">
        <w:t>люблю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, </w:t>
      </w:r>
      <w:proofErr w:type="spellStart"/>
      <w:r w:rsidRPr="00C50F46">
        <w:t>милая</w:t>
      </w:r>
      <w:proofErr w:type="spellEnd"/>
      <w:r w:rsidRPr="00C50F46">
        <w:t xml:space="preserve"> </w:t>
      </w:r>
      <w:proofErr w:type="spellStart"/>
      <w:r w:rsidRPr="00C50F46">
        <w:t>фея</w:t>
      </w:r>
      <w:proofErr w:type="spellEnd"/>
      <w:r w:rsidRPr="00C50F46">
        <w:t xml:space="preserve">, и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смейся</w:t>
      </w:r>
      <w:proofErr w:type="spellEnd"/>
      <w:r w:rsidRPr="00C50F46">
        <w:t xml:space="preserve">, </w:t>
      </w:r>
      <w:proofErr w:type="spellStart"/>
      <w:r w:rsidRPr="00C50F46">
        <w:t>прошу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 я.</w:t>
      </w:r>
    </w:p>
    <w:p w14:paraId="0836914A" w14:textId="77777777" w:rsidR="009E038A" w:rsidRPr="00C50F46" w:rsidRDefault="009E038A" w:rsidP="0057028D">
      <w:r w:rsidRPr="00C50F46">
        <w:t xml:space="preserve">"Я </w:t>
      </w:r>
      <w:proofErr w:type="spellStart"/>
      <w:r w:rsidRPr="00C50F46">
        <w:t>хмел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хмеля</w:t>
      </w:r>
      <w:proofErr w:type="spellEnd"/>
      <w:r w:rsidRPr="00C50F46">
        <w:t xml:space="preserve">, я </w:t>
      </w:r>
      <w:proofErr w:type="spellStart"/>
      <w:r w:rsidRPr="00C50F46">
        <w:t>пьян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>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proofErr w:type="spellStart"/>
      <w:r w:rsidRPr="00C50F46">
        <w:t>Повинуюсь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и </w:t>
      </w:r>
      <w:proofErr w:type="spellStart"/>
      <w:r w:rsidRPr="00C50F46">
        <w:t>вручаю</w:t>
      </w:r>
      <w:proofErr w:type="spellEnd"/>
      <w:r w:rsidRPr="00C50F46">
        <w:t xml:space="preserve"> </w:t>
      </w:r>
      <w:proofErr w:type="spellStart"/>
      <w:r w:rsidRPr="00C50F46">
        <w:t>свою</w:t>
      </w:r>
      <w:proofErr w:type="spellEnd"/>
      <w:r w:rsidRPr="00C50F46">
        <w:t xml:space="preserve"> </w:t>
      </w:r>
      <w:proofErr w:type="spellStart"/>
      <w:r w:rsidRPr="00C50F46">
        <w:t>душу</w:t>
      </w:r>
      <w:proofErr w:type="spellEnd"/>
      <w:r w:rsidRPr="00C50F46">
        <w:t xml:space="preserve"> и </w:t>
      </w:r>
      <w:proofErr w:type="spellStart"/>
      <w:r w:rsidRPr="00C50F46">
        <w:t>сердце</w:t>
      </w:r>
      <w:proofErr w:type="spellEnd"/>
      <w:r w:rsidRPr="00C50F46">
        <w:t xml:space="preserve"> </w:t>
      </w:r>
      <w:proofErr w:type="spellStart"/>
      <w:r w:rsidRPr="00C50F46">
        <w:t>свое</w:t>
      </w:r>
      <w:proofErr w:type="spellEnd"/>
      <w:r w:rsidRPr="00C50F46">
        <w:t>.</w:t>
      </w:r>
    </w:p>
    <w:p w14:paraId="4BCAFCEB" w14:textId="77777777" w:rsidR="009E038A" w:rsidRPr="00C50F46" w:rsidRDefault="009E038A" w:rsidP="0057028D">
      <w:r w:rsidRPr="00C50F46">
        <w:t xml:space="preserve">Я, </w:t>
      </w:r>
      <w:proofErr w:type="spellStart"/>
      <w:r w:rsidRPr="00C50F46">
        <w:t>конечно</w:t>
      </w:r>
      <w:proofErr w:type="spellEnd"/>
      <w:r w:rsidRPr="00C50F46">
        <w:t xml:space="preserve">, </w:t>
      </w:r>
      <w:proofErr w:type="spellStart"/>
      <w:r w:rsidRPr="00C50F46">
        <w:t>увы</w:t>
      </w:r>
      <w:proofErr w:type="spellEnd"/>
      <w:r w:rsidRPr="00C50F46">
        <w:t xml:space="preserve">, </w:t>
      </w:r>
      <w:proofErr w:type="spellStart"/>
      <w:r w:rsidRPr="00C50F46">
        <w:t>понимаю</w:t>
      </w:r>
      <w:proofErr w:type="spellEnd"/>
      <w:r w:rsidRPr="00C50F46">
        <w:t xml:space="preserve">, </w:t>
      </w:r>
      <w:proofErr w:type="spellStart"/>
      <w:r w:rsidRPr="00C50F46">
        <w:t>вряд</w:t>
      </w:r>
      <w:proofErr w:type="spellEnd"/>
      <w:r w:rsidRPr="00C50F46">
        <w:t xml:space="preserve"> </w:t>
      </w:r>
      <w:proofErr w:type="spellStart"/>
      <w:r w:rsidRPr="00C50F46">
        <w:t>ли</w:t>
      </w:r>
      <w:proofErr w:type="spellEnd"/>
      <w:r w:rsidRPr="00C50F46">
        <w:t xml:space="preserve"> </w:t>
      </w:r>
      <w:proofErr w:type="spellStart"/>
      <w:r w:rsidRPr="00C50F46">
        <w:t>нужно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</w:t>
      </w:r>
      <w:proofErr w:type="spellStart"/>
      <w:r w:rsidRPr="00C50F46">
        <w:t>это</w:t>
      </w:r>
      <w:proofErr w:type="spellEnd"/>
      <w:r w:rsidRPr="00C50F46">
        <w:t xml:space="preserve"> </w:t>
      </w:r>
      <w:proofErr w:type="spellStart"/>
      <w:r w:rsidRPr="00C50F46">
        <w:t>все</w:t>
      </w:r>
      <w:proofErr w:type="spellEnd"/>
      <w:r w:rsidRPr="00C50F46">
        <w:t>...</w:t>
      </w:r>
    </w:p>
    <w:p w14:paraId="4555A77A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0206C093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5816854B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304696F" w14:textId="77777777" w:rsidR="009E038A" w:rsidRPr="00C50F46" w:rsidRDefault="009E038A" w:rsidP="0057028D">
      <w:proofErr w:type="spellStart"/>
      <w:r w:rsidRPr="00C50F46">
        <w:t>Но</w:t>
      </w:r>
      <w:proofErr w:type="spellEnd"/>
      <w:r w:rsidRPr="00C50F46">
        <w:t xml:space="preserve">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5287F3FC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44A7DF71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733C42B" w14:textId="77777777" w:rsidR="009E038A" w:rsidRPr="00C50F46" w:rsidRDefault="009E038A" w:rsidP="0057028D">
      <w:r w:rsidRPr="00C50F46">
        <w:t xml:space="preserve">И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63503750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AE5AF5" w:rsidRPr="0043277A" w:rsidRDefault="00AE5AF5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3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" fillcolor="white [3201]" strokecolor="black [3200]" strokeweight="1pt">
                <v:stroke joinstyle="miter"/>
                <v:textbox>
                  <w:txbxContent>
                    <w:p w14:paraId="37D2DF0A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AE5AF5" w:rsidRPr="0043277A" w:rsidRDefault="00AE5AF5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4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SYw/gc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</w:t>
      </w:r>
      <w:proofErr w:type="spellStart"/>
      <w:r w:rsidRPr="003B555F">
        <w:rPr>
          <w:szCs w:val="32"/>
          <w:lang w:val="uk-UA"/>
        </w:rPr>
        <w:t>страшную</w:t>
      </w:r>
      <w:proofErr w:type="spellEnd"/>
      <w:r w:rsidRPr="003B555F">
        <w:rPr>
          <w:szCs w:val="32"/>
          <w:lang w:val="uk-UA"/>
        </w:rPr>
        <w:t xml:space="preserve">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Default="00F74455" w:rsidP="009E7EFB">
      <w:pPr>
        <w:sectPr w:rsid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Default="00F74455" w:rsidP="00F7445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AE5AF5" w:rsidRPr="007A0FB7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5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" fillcolor="white [3201]" strokecolor="black [3200]" strokeweight="1pt">
                <v:textbox>
                  <w:txbxContent>
                    <w:p w14:paraId="74308D12" w14:textId="3E40BF6E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AE5AF5" w:rsidRPr="007A0FB7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8" w:name="_Toc63503751"/>
      <w:r>
        <w:lastRenderedPageBreak/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63503752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AE5AF5" w:rsidRDefault="00AE5AF5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AE5AF5" w:rsidRDefault="00AE5AF5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AE5AF5" w:rsidRDefault="00AE5AF5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6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hEQww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bvtzb4R57Z+QR96201ycPymAd23LMQH5jG6KCvW&#13;&#10;UbzHRyqLWtteomRp/a9j9wmPicIrJRusAvTBzxXzghL11WDWzsvRCGZjPozGn4Y4+MOX+eGLWekr&#13;&#10;iwYssfgcz2LCR7UVpbf6GVtrlrziiRkO3xVFF3biVewWFLYeF7NZBmFbOBZvzaPjyXSiObXZU/vM&#13;&#10;vOvHJWLS7ux2abDJm6npsEnT2NkqWtnkkUpEd6z2BcCmyUPZb8W0yg7PGbXf3dPfAA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7KIREM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AE5AF5" w:rsidRDefault="00AE5AF5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AE5AF5" w:rsidRDefault="00AE5AF5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AE5AF5" w:rsidRDefault="00AE5AF5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63503753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4ACBC755" w:rsidR="00022AF2" w:rsidRPr="00022AF2" w:rsidRDefault="008A398B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AE5AF5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AE5AF5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AE5AF5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AE5AF5" w:rsidRPr="008A398B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37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nmXxg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518599EB" w14:textId="3BDBE8A8" w:rsidR="00AE5AF5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AE5AF5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AE5AF5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AE5AF5" w:rsidRPr="008A398B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38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BFU1wz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eastAsia="Times New Roman"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346F0B" w14:textId="1B1B4360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FF487F2" w14:textId="63105974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44B1CD" w14:textId="77777777" w:rsidR="008A398B" w:rsidRPr="008A398B" w:rsidRDefault="008A398B" w:rsidP="003F39F6">
      <w:pPr>
        <w:rPr>
          <w:rFonts w:ascii="Times New Roman" w:eastAsia="Times New Roman" w:hAnsi="Times New Roman" w:cs="Times New Roman"/>
          <w:sz w:val="24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Default="00993871" w:rsidP="001B13FB">
      <w:pPr>
        <w:rPr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993871">
        <w:rPr>
          <w:lang w:val="ru-RU"/>
        </w:rPr>
        <w:t>Дорога длинна, но горы близки</w:t>
      </w:r>
      <w:r w:rsidRPr="00993871">
        <w:rPr>
          <w:lang w:val="ru-RU"/>
        </w:rPr>
        <w:br/>
        <w:t>На полке вагона стояли носки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</w:p>
    <w:p w14:paraId="1A19C97A" w14:textId="73EE3364" w:rsidR="003F39F6" w:rsidRDefault="00993871" w:rsidP="003C1CC2">
      <w:pPr>
        <w:rPr>
          <w:rFonts w:ascii="Times New Roman" w:eastAsia="Times New Roman" w:hAnsi="Times New Roman" w:cs="Times New Roman"/>
          <w:sz w:val="24"/>
        </w:rPr>
      </w:pPr>
      <w:r w:rsidRPr="00993871">
        <w:rPr>
          <w:lang w:val="ru-RU"/>
        </w:rPr>
        <w:t>И вот спелеолог в яму полез</w:t>
      </w:r>
      <w:r w:rsidRPr="00993871">
        <w:rPr>
          <w:lang w:val="ru-RU"/>
        </w:rPr>
        <w:br/>
        <w:t xml:space="preserve">Напялил систему и драный </w:t>
      </w:r>
      <w:proofErr w:type="spellStart"/>
      <w:r w:rsidRPr="00993871">
        <w:rPr>
          <w:lang w:val="ru-RU"/>
        </w:rPr>
        <w:t>комбез</w:t>
      </w:r>
      <w:proofErr w:type="spellEnd"/>
      <w:r w:rsidRPr="00993871">
        <w:rPr>
          <w:lang w:val="ru-RU"/>
        </w:rPr>
        <w:t>,</w:t>
      </w:r>
      <w:r w:rsidRPr="00993871">
        <w:rPr>
          <w:lang w:val="ru-RU"/>
        </w:rPr>
        <w:br/>
        <w:t>Но камень сорвался и в каску попал</w:t>
      </w:r>
      <w:r w:rsidRPr="00993871">
        <w:rPr>
          <w:lang w:val="ru-RU"/>
        </w:rPr>
        <w:br/>
        <w:t>И наш спелеолог наверх заорал:</w:t>
      </w:r>
      <w:r w:rsidRPr="00993871">
        <w:rPr>
          <w:lang w:val="ru-RU"/>
        </w:rPr>
        <w:br/>
      </w:r>
      <w:r w:rsidRPr="00993871">
        <w:rPr>
          <w:lang w:val="ru-RU"/>
        </w:rPr>
        <w:br/>
      </w:r>
      <w:proofErr w:type="spellStart"/>
      <w:r w:rsidRPr="00993871">
        <w:rPr>
          <w:lang w:val="ru-RU"/>
        </w:rPr>
        <w:t>Вибрамы</w:t>
      </w:r>
      <w:proofErr w:type="spellEnd"/>
      <w:r w:rsidRPr="00993871">
        <w:rPr>
          <w:lang w:val="ru-RU"/>
        </w:rPr>
        <w:t xml:space="preserve"> в сифоне он потерял,</w:t>
      </w:r>
      <w:r w:rsidRPr="00993871">
        <w:rPr>
          <w:lang w:val="ru-RU"/>
        </w:rPr>
        <w:br/>
        <w:t>Но наш спелеолог не унывал:</w:t>
      </w:r>
      <w:r w:rsidRPr="00993871">
        <w:rPr>
          <w:lang w:val="ru-RU"/>
        </w:rPr>
        <w:br/>
        <w:t xml:space="preserve">Носками из скал высекая искру, </w:t>
      </w:r>
      <w:r w:rsidRPr="00993871">
        <w:rPr>
          <w:lang w:val="ru-RU"/>
        </w:rPr>
        <w:br/>
        <w:t>Залазит он глубже и глубже в дыру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Потеряна фара и нету еды.</w:t>
      </w:r>
      <w:r w:rsidRPr="00993871">
        <w:rPr>
          <w:lang w:val="ru-RU"/>
        </w:rPr>
        <w:br/>
        <w:t>Вы скажете: - Недалеко до беды!</w:t>
      </w:r>
      <w:r w:rsidRPr="00993871">
        <w:rPr>
          <w:lang w:val="ru-RU"/>
        </w:rPr>
        <w:br/>
        <w:t xml:space="preserve">Носки же хозяина не подведут - </w:t>
      </w:r>
      <w:r w:rsidRPr="00993871">
        <w:rPr>
          <w:lang w:val="ru-RU"/>
        </w:rPr>
        <w:br/>
        <w:t xml:space="preserve">По запаху </w:t>
      </w:r>
      <w:proofErr w:type="spellStart"/>
      <w:r w:rsidRPr="00993871">
        <w:rPr>
          <w:lang w:val="ru-RU"/>
        </w:rPr>
        <w:t>спелика</w:t>
      </w:r>
      <w:proofErr w:type="spellEnd"/>
      <w:r w:rsidRPr="00993871">
        <w:rPr>
          <w:lang w:val="ru-RU"/>
        </w:rPr>
        <w:t xml:space="preserve"> в яме найдут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Дорога домой и пусты рюкзаки.</w:t>
      </w:r>
      <w:r w:rsidRPr="00993871">
        <w:rPr>
          <w:lang w:val="ru-RU"/>
        </w:rPr>
        <w:br/>
        <w:t>На дне рюкзака притаились носки.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  <w:r w:rsidRPr="00993871">
        <w:rPr>
          <w:lang w:val="ru-RU"/>
        </w:rPr>
        <w:br/>
        <w:t xml:space="preserve">Ай-на-на-на на на-на-на </w:t>
      </w:r>
      <w:proofErr w:type="spellStart"/>
      <w:r w:rsidRPr="00993871">
        <w:rPr>
          <w:lang w:val="ru-RU"/>
        </w:rPr>
        <w:t>най</w:t>
      </w:r>
      <w:proofErr w:type="spellEnd"/>
      <w:r w:rsidRPr="00993871">
        <w:rPr>
          <w:lang w:val="ru-RU"/>
        </w:rPr>
        <w:t>....</w:t>
      </w:r>
      <w:r w:rsidRPr="00993871">
        <w:rPr>
          <w:lang w:val="ru-RU"/>
        </w:rPr>
        <w:br/>
      </w:r>
      <w:r w:rsidR="00C04785">
        <w:rPr>
          <w:lang w:val="ru-RU"/>
        </w:rPr>
        <w:t>д</w:t>
      </w:r>
      <w:r w:rsidRPr="00993871">
        <w:rPr>
          <w:lang w:val="ru-RU"/>
        </w:rPr>
        <w:br/>
        <w:t>История:</w:t>
      </w:r>
      <w:r w:rsidRPr="00993871">
        <w:rPr>
          <w:lang w:val="ru-RU"/>
        </w:rPr>
        <w:br/>
        <w:t xml:space="preserve">Слова и музыка: Анатолий </w:t>
      </w:r>
      <w:proofErr w:type="spellStart"/>
      <w:r w:rsidRPr="00993871">
        <w:rPr>
          <w:lang w:val="ru-RU"/>
        </w:rPr>
        <w:t>Петовраджи</w:t>
      </w:r>
      <w:proofErr w:type="spellEnd"/>
      <w:r w:rsidRPr="00993871">
        <w:rPr>
          <w:lang w:val="ru-RU"/>
        </w:rPr>
        <w:br/>
      </w: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AE5AF5" w:rsidRPr="00CB0654" w:rsidRDefault="00AE5AF5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9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F3wcN7CAgAAAw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AE5AF5" w:rsidRPr="00CB0654" w:rsidRDefault="00AE5AF5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086E6E" w:rsidRDefault="00D771A5" w:rsidP="00D771A5">
      <w:pPr>
        <w:pStyle w:val="Heading2"/>
      </w:pPr>
      <w:bookmarkStart w:id="17" w:name="_Toc342154410"/>
      <w:r w:rsidRPr="00086E6E">
        <w:lastRenderedPageBreak/>
        <w:t>ПРЕКРАСНОЕ ДАЛЕКО</w:t>
      </w:r>
      <w:bookmarkEnd w:id="17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AE5AF5" w:rsidRPr="00965AF5" w:rsidRDefault="00AE5AF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AE5AF5" w:rsidRPr="00965AF5" w:rsidRDefault="00AE5AF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AE5AF5" w:rsidRPr="00965AF5" w:rsidRDefault="00AE5AF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AE5AF5" w:rsidRPr="00965AF5" w:rsidRDefault="00AE5AF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AE5AF5" w:rsidRPr="00965AF5" w:rsidRDefault="00AE5AF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AE5AF5" w:rsidRPr="00965AF5" w:rsidRDefault="00AE5AF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40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Q6t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AleQ6tngMAAKwKAAAOAAAAAAAAAAAAAAAAAC4CAABkcnMvZTJvRG9jLnhtbFBLAQItABQABgAI&#13;&#10;AAAAIQANILS65QAAABABAAAPAAAAAAAAAAAAAAAAAPgFAABkcnMvZG93bnJldi54bWxQSwUGAAAA&#13;&#10;AAQABADzAAAACgcAAAAA&#13;&#10;">
                <v:shape id="Text Box 13" o:spid="_x0000_s1041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AE5AF5" w:rsidRPr="00965AF5" w:rsidRDefault="00AE5AF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AE5AF5" w:rsidRPr="00965AF5" w:rsidRDefault="00AE5AF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AE5AF5" w:rsidRPr="00965AF5" w:rsidRDefault="00AE5AF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AE5AF5" w:rsidRPr="00965AF5" w:rsidRDefault="00AE5AF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AE5AF5" w:rsidRPr="00965AF5" w:rsidRDefault="00AE5AF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AE5AF5" w:rsidRPr="00965AF5" w:rsidRDefault="00AE5AF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42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5CCFD265" w14:textId="77777777" w:rsidR="00763FDB" w:rsidRDefault="00D771A5" w:rsidP="00D771A5">
      <w:pPr>
        <w:ind w:firstLine="720"/>
        <w:rPr>
          <w:noProof/>
          <w:sz w:val="36"/>
          <w:szCs w:val="36"/>
        </w:rPr>
        <w:sectPr w:rsidR="00763FD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0FF1DD71" w14:textId="58BC2726" w:rsidR="00D771A5" w:rsidRDefault="00D40755" w:rsidP="00763FDB">
      <w:pPr>
        <w:pStyle w:val="Heading2"/>
      </w:pPr>
      <w:r w:rsidRPr="00376363">
        <w:rPr>
          <w:rFonts w:eastAsia="Times New Roman" w:cs="Arial"/>
          <w:noProof/>
          <w:szCs w:val="32"/>
          <w:highlight w:val="yellow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G }x2</w:t>
                            </w:r>
                          </w:p>
                          <w:p w14:paraId="319471E2" w14:textId="4536C807" w:rsidR="00D40755" w:rsidRPr="00D40755" w:rsidRDefault="00D40755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43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" fillcolor="white [3201]" strokecolor="black [3200]" strokeweight="1pt">
                <v:textbox>
                  <w:txbxContent>
                    <w:p w14:paraId="0EA77811" w14:textId="77777777" w:rsid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G }x2</w:t>
                      </w:r>
                    </w:p>
                    <w:p w14:paraId="319471E2" w14:textId="4536C807" w:rsidR="00D40755" w:rsidRPr="00D40755" w:rsidRDefault="00D40755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376363">
        <w:rPr>
          <w:highlight w:val="yellow"/>
        </w:rPr>
        <w:t>ДЫХАНИЕ</w:t>
      </w:r>
      <w:bookmarkStart w:id="18" w:name="_GoBack"/>
      <w:bookmarkEnd w:id="18"/>
    </w:p>
    <w:p w14:paraId="502280F6" w14:textId="70FE2BA5" w:rsidR="00D40755" w:rsidRDefault="00D40755" w:rsidP="00D40755">
      <w:pPr>
        <w:rPr>
          <w:rFonts w:eastAsia="Times New Roman" w:cs="Arial"/>
          <w:szCs w:val="32"/>
          <w:lang w:val="ru-RU"/>
        </w:rPr>
      </w:pPr>
      <w:r>
        <w:rPr>
          <w:rFonts w:eastAsia="Times New Roman"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44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" fillcolor="white [3201]" strokecolor="black [3200]" strokeweight="1pt">
                <v:textbox>
                  <w:txbxContent>
                    <w:p w14:paraId="1F168FEB" w14:textId="0E689B07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eastAsia="Times New Roman" w:cs="Arial"/>
          <w:szCs w:val="32"/>
          <w:lang w:val="ru-RU"/>
        </w:rPr>
        <w:t>Я просыпаюсь в холодном поту,</w:t>
      </w:r>
      <w:r w:rsidRPr="00D40755">
        <w:rPr>
          <w:rFonts w:eastAsia="Times New Roman" w:cs="Arial"/>
          <w:szCs w:val="32"/>
          <w:lang w:val="ru-RU"/>
        </w:rPr>
        <w:br/>
        <w:t>Я просыпаюсь в кошмарном бреду,</w:t>
      </w:r>
      <w:r w:rsidRPr="00D40755">
        <w:rPr>
          <w:rFonts w:eastAsia="Times New Roman" w:cs="Arial"/>
          <w:szCs w:val="32"/>
          <w:lang w:val="ru-RU"/>
        </w:rPr>
        <w:br/>
        <w:t>Как будто дом наш залило водой,</w:t>
      </w:r>
      <w:r w:rsidRPr="00D40755">
        <w:rPr>
          <w:rFonts w:eastAsia="Times New Roman" w:cs="Arial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D40755" w:rsidRDefault="00D40755" w:rsidP="00D40755">
      <w:pPr>
        <w:rPr>
          <w:rFonts w:eastAsia="Times New Roman" w:cs="Arial"/>
          <w:szCs w:val="32"/>
          <w:lang w:val="ru-RU"/>
        </w:rPr>
      </w:pPr>
      <w:r>
        <w:rPr>
          <w:rFonts w:eastAsia="Times New Roman"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D40755" w:rsidRPr="00D40755" w:rsidRDefault="00D40755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45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" fillcolor="white [3201]" strokecolor="black [3200]" strokeweight="1pt">
                <v:textbox>
                  <w:txbxContent>
                    <w:p w14:paraId="6CF60157" w14:textId="6940F072" w:rsid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D40755" w:rsidRPr="00D40755" w:rsidRDefault="00D40755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40755">
        <w:rPr>
          <w:rFonts w:eastAsia="Times New Roman" w:cs="Arial"/>
          <w:szCs w:val="32"/>
          <w:lang w:val="ru-RU"/>
        </w:rPr>
        <w:br/>
        <w:t>И что над нами километры воды,</w:t>
      </w:r>
      <w:r w:rsidRPr="00D40755">
        <w:rPr>
          <w:rFonts w:eastAsia="Times New Roman" w:cs="Arial"/>
          <w:szCs w:val="32"/>
          <w:lang w:val="ru-RU"/>
        </w:rPr>
        <w:br/>
        <w:t>И над нами бьют хвостами киты,</w:t>
      </w:r>
      <w:r w:rsidRPr="00D40755">
        <w:rPr>
          <w:rFonts w:eastAsia="Times New Roman" w:cs="Arial"/>
          <w:szCs w:val="32"/>
          <w:lang w:val="ru-RU"/>
        </w:rPr>
        <w:br/>
        <w:t>И кислорода не хватит на двоих,</w:t>
      </w:r>
      <w:r w:rsidRPr="00D40755">
        <w:rPr>
          <w:rFonts w:eastAsia="Times New Roman" w:cs="Arial"/>
          <w:szCs w:val="32"/>
          <w:lang w:val="ru-RU"/>
        </w:rPr>
        <w:br/>
        <w:t>Я лежу в темноте.</w:t>
      </w:r>
    </w:p>
    <w:p w14:paraId="434062C4" w14:textId="77777777" w:rsidR="00D40755" w:rsidRDefault="00D40755" w:rsidP="00D40755">
      <w:pPr>
        <w:rPr>
          <w:rFonts w:eastAsia="Times New Roman" w:cs="Arial"/>
          <w:szCs w:val="32"/>
          <w:lang w:val="ru-RU"/>
        </w:rPr>
      </w:pPr>
    </w:p>
    <w:p w14:paraId="286FE0F7" w14:textId="1819E387" w:rsidR="00D40755" w:rsidRDefault="00D40755" w:rsidP="00D40755">
      <w:pPr>
        <w:ind w:left="720"/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Слушая наше дыхание,</w:t>
      </w:r>
      <w:r w:rsidRPr="00D40755">
        <w:rPr>
          <w:rFonts w:eastAsia="Times New Roman" w:cs="Arial"/>
          <w:szCs w:val="32"/>
          <w:lang w:val="ru-RU"/>
        </w:rPr>
        <w:br/>
        <w:t>Я слушаю наше дыхание,</w:t>
      </w:r>
      <w:r w:rsidRPr="00D40755">
        <w:rPr>
          <w:rFonts w:eastAsia="Times New Roman" w:cs="Arial"/>
          <w:szCs w:val="32"/>
          <w:lang w:val="ru-RU"/>
        </w:rPr>
        <w:br/>
        <w:t>Я раньше и не думал что у нас,</w:t>
      </w:r>
      <w:r w:rsidRPr="00D40755">
        <w:rPr>
          <w:rFonts w:eastAsia="Times New Roman" w:cs="Arial"/>
          <w:szCs w:val="32"/>
          <w:lang w:val="ru-RU"/>
        </w:rPr>
        <w:br/>
        <w:t>На двоих с тобой одно лишь дыхание,</w:t>
      </w:r>
      <w:r w:rsidRPr="00D40755">
        <w:rPr>
          <w:rFonts w:eastAsia="Times New Roman" w:cs="Arial"/>
          <w:szCs w:val="32"/>
          <w:lang w:val="ru-RU"/>
        </w:rPr>
        <w:br/>
        <w:t>Дыхание.</w:t>
      </w:r>
    </w:p>
    <w:p w14:paraId="343A8238" w14:textId="4A7FF777" w:rsidR="00D40755" w:rsidRPr="00D40755" w:rsidRDefault="00D40755" w:rsidP="00D40755">
      <w:pPr>
        <w:ind w:left="720"/>
        <w:rPr>
          <w:rFonts w:eastAsia="Times New Roman" w:cs="Arial"/>
          <w:szCs w:val="32"/>
          <w:lang w:val="ru-RU"/>
        </w:rPr>
      </w:pPr>
      <w:r>
        <w:rPr>
          <w:rFonts w:eastAsia="Times New Roman" w:cs="Arial"/>
          <w:noProof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D40755" w:rsidRPr="00D40755" w:rsidRDefault="00D40755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D40755" w:rsidRPr="00D40755" w:rsidRDefault="00D40755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D40755" w:rsidRPr="00D40755" w:rsidRDefault="00D40755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46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Bsi7Mu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D40755" w:rsidRPr="00D40755" w:rsidRDefault="00D40755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D40755" w:rsidRPr="00D40755" w:rsidRDefault="00D40755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D40755" w:rsidRPr="00D40755" w:rsidRDefault="00D40755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Default="00D40755" w:rsidP="00D40755">
      <w:pPr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Я пытаюсь разучиться дышать,</w:t>
      </w:r>
      <w:r w:rsidRPr="00D40755">
        <w:rPr>
          <w:rFonts w:eastAsia="Times New Roman" w:cs="Arial"/>
          <w:szCs w:val="32"/>
          <w:lang w:val="ru-RU"/>
        </w:rPr>
        <w:br/>
        <w:t>Чтоб тебе хоть на минуту отдать</w:t>
      </w:r>
      <w:r w:rsidRPr="00D40755">
        <w:rPr>
          <w:rFonts w:eastAsia="Times New Roman" w:cs="Arial"/>
          <w:szCs w:val="32"/>
          <w:lang w:val="ru-RU"/>
        </w:rPr>
        <w:br/>
        <w:t>Того газа, что не умели ценить,</w:t>
      </w:r>
      <w:r w:rsidRPr="00D40755">
        <w:rPr>
          <w:rFonts w:eastAsia="Times New Roman" w:cs="Arial"/>
          <w:szCs w:val="32"/>
          <w:lang w:val="ru-RU"/>
        </w:rPr>
        <w:br/>
        <w:t>Но ты спишь и не знаешь.</w:t>
      </w:r>
      <w:r w:rsidRPr="00D40755">
        <w:rPr>
          <w:rFonts w:eastAsia="Times New Roman" w:cs="Arial"/>
          <w:szCs w:val="32"/>
          <w:lang w:val="ru-RU"/>
        </w:rPr>
        <w:br/>
      </w:r>
    </w:p>
    <w:p w14:paraId="67161AA7" w14:textId="43A25F75" w:rsidR="00D40755" w:rsidRPr="00D40755" w:rsidRDefault="00D40755" w:rsidP="00D40755">
      <w:pPr>
        <w:rPr>
          <w:rFonts w:eastAsia="Times New Roman" w:cs="Arial"/>
          <w:szCs w:val="32"/>
          <w:lang w:val="ru-RU"/>
        </w:rPr>
      </w:pPr>
      <w:r w:rsidRPr="00D40755">
        <w:rPr>
          <w:rFonts w:eastAsia="Times New Roman" w:cs="Arial"/>
          <w:szCs w:val="32"/>
          <w:lang w:val="ru-RU"/>
        </w:rPr>
        <w:t>Что над нами километры воды,</w:t>
      </w:r>
      <w:r w:rsidRPr="00D40755">
        <w:rPr>
          <w:rFonts w:eastAsia="Times New Roman" w:cs="Arial"/>
          <w:szCs w:val="32"/>
          <w:lang w:val="ru-RU"/>
        </w:rPr>
        <w:br/>
        <w:t>И что над нами бьют хвостами киты,</w:t>
      </w:r>
      <w:r w:rsidRPr="00D40755">
        <w:rPr>
          <w:rFonts w:eastAsia="Times New Roman" w:cs="Arial"/>
          <w:szCs w:val="32"/>
          <w:lang w:val="ru-RU"/>
        </w:rPr>
        <w:br/>
        <w:t>И кислорода не хватит на двоих,</w:t>
      </w:r>
      <w:r w:rsidRPr="00D40755">
        <w:rPr>
          <w:rFonts w:eastAsia="Times New Roman" w:cs="Arial"/>
          <w:szCs w:val="32"/>
          <w:lang w:val="ru-RU"/>
        </w:rPr>
        <w:br/>
        <w:t>Я лежу в темноте.</w:t>
      </w:r>
    </w:p>
    <w:p w14:paraId="189BE99C" w14:textId="77777777" w:rsidR="00D40755" w:rsidRDefault="00D40755" w:rsidP="00D40755">
      <w:pPr>
        <w:rPr>
          <w:rFonts w:eastAsia="Times New Roman" w:cs="Arial"/>
          <w:szCs w:val="32"/>
          <w:lang w:val="ru-RU"/>
        </w:rPr>
      </w:pPr>
    </w:p>
    <w:p w14:paraId="560957FA" w14:textId="4438C8E1" w:rsidR="00D40755" w:rsidRPr="00D40755" w:rsidRDefault="00D40755" w:rsidP="00D40755">
      <w:pPr>
        <w:ind w:left="720"/>
        <w:rPr>
          <w:rFonts w:eastAsia="Times New Roman" w:cs="Arial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7F4677" wp14:editId="283F74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1651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DDF93" w14:textId="77777777" w:rsidR="00D40755" w:rsidRPr="0011426E" w:rsidRDefault="00D40755" w:rsidP="0011426E">
                            <w:pPr>
                              <w:ind w:left="720"/>
                              <w:rPr>
                                <w:rFonts w:eastAsia="Times New Roman" w:cs="Arial"/>
                                <w:szCs w:val="32"/>
                                <w:lang w:val="ru-RU"/>
                              </w:rPr>
                            </w:pPr>
                            <w:r w:rsidRPr="00D40755">
                              <w:rPr>
                                <w:rFonts w:eastAsia="Times New Roman" w:cs="Arial"/>
                                <w:szCs w:val="32"/>
                                <w:lang w:val="ru-RU"/>
                              </w:rPr>
                              <w:t>Слушая наше дыхание,</w:t>
                            </w:r>
                            <w:r w:rsidRPr="00D40755">
                              <w:rPr>
                                <w:rFonts w:eastAsia="Times New Roman" w:cs="Arial"/>
                                <w:szCs w:val="32"/>
                                <w:lang w:val="ru-RU"/>
                              </w:rPr>
                              <w:br/>
                              <w:t>Я слушаю наше дыхание,</w:t>
                            </w:r>
                            <w:r w:rsidRPr="00D40755">
                              <w:rPr>
                                <w:rFonts w:eastAsia="Times New Roman" w:cs="Arial"/>
                                <w:szCs w:val="32"/>
                                <w:lang w:val="ru-RU"/>
                              </w:rPr>
                              <w:br/>
                              <w:t>Я раньше и не думал что у нас,</w:t>
                            </w:r>
                            <w:r w:rsidRPr="00D40755">
                              <w:rPr>
                                <w:rFonts w:eastAsia="Times New Roman" w:cs="Arial"/>
                                <w:szCs w:val="32"/>
                                <w:lang w:val="ru-RU"/>
                              </w:rPr>
                              <w:br/>
                              <w:t>На двоих с тобой одно лишь дыхание,</w:t>
                            </w:r>
                            <w:r w:rsidRPr="00D40755">
                              <w:rPr>
                                <w:rFonts w:eastAsia="Times New Roman" w:cs="Arial"/>
                                <w:szCs w:val="32"/>
                                <w:lang w:val="ru-RU"/>
                              </w:rPr>
                              <w:br/>
                              <w:t>Дых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F4677" id="Text Box 19" o:spid="_x0000_s1047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" filled="f" strokeweight=".5pt">
                <v:fill o:detectmouseclick="t"/>
                <v:textbox style="mso-fit-shape-to-text:t">
                  <w:txbxContent>
                    <w:p w14:paraId="6A2DDF93" w14:textId="77777777" w:rsidR="00D40755" w:rsidRPr="0011426E" w:rsidRDefault="00D40755" w:rsidP="0011426E">
                      <w:pPr>
                        <w:ind w:left="720"/>
                        <w:rPr>
                          <w:rFonts w:eastAsia="Times New Roman" w:cs="Arial"/>
                          <w:szCs w:val="32"/>
                          <w:lang w:val="ru-RU"/>
                        </w:rPr>
                      </w:pPr>
                      <w:r w:rsidRPr="00D40755">
                        <w:rPr>
                          <w:rFonts w:eastAsia="Times New Roman" w:cs="Arial"/>
                          <w:szCs w:val="32"/>
                          <w:lang w:val="ru-RU"/>
                        </w:rPr>
                        <w:t>Слушая наше дыхание,</w:t>
                      </w:r>
                      <w:r w:rsidRPr="00D40755">
                        <w:rPr>
                          <w:rFonts w:eastAsia="Times New Roman" w:cs="Arial"/>
                          <w:szCs w:val="32"/>
                          <w:lang w:val="ru-RU"/>
                        </w:rPr>
                        <w:br/>
                        <w:t>Я слушаю наше дыхание,</w:t>
                      </w:r>
                      <w:r w:rsidRPr="00D40755">
                        <w:rPr>
                          <w:rFonts w:eastAsia="Times New Roman" w:cs="Arial"/>
                          <w:szCs w:val="32"/>
                          <w:lang w:val="ru-RU"/>
                        </w:rPr>
                        <w:br/>
                        <w:t>Я раньше и не думал что у нас,</w:t>
                      </w:r>
                      <w:r w:rsidRPr="00D40755">
                        <w:rPr>
                          <w:rFonts w:eastAsia="Times New Roman" w:cs="Arial"/>
                          <w:szCs w:val="32"/>
                          <w:lang w:val="ru-RU"/>
                        </w:rPr>
                        <w:br/>
                        <w:t>На двоих с тобой одно лишь дыхание,</w:t>
                      </w:r>
                      <w:r w:rsidRPr="00D40755">
                        <w:rPr>
                          <w:rFonts w:eastAsia="Times New Roman" w:cs="Arial"/>
                          <w:szCs w:val="32"/>
                          <w:lang w:val="ru-RU"/>
                        </w:rPr>
                        <w:br/>
                        <w:t>Дыхани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9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0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0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1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1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2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5AA8" w14:textId="77777777" w:rsidR="00511DAC" w:rsidRDefault="00511DAC" w:rsidP="00A01C31">
      <w:r>
        <w:separator/>
      </w:r>
    </w:p>
  </w:endnote>
  <w:endnote w:type="continuationSeparator" w:id="0">
    <w:p w14:paraId="1FC2C0A8" w14:textId="77777777" w:rsidR="00511DAC" w:rsidRDefault="00511DAC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4C05B" w14:textId="77777777" w:rsidR="00511DAC" w:rsidRDefault="00511DAC" w:rsidP="00A01C31">
      <w:r>
        <w:separator/>
      </w:r>
    </w:p>
  </w:footnote>
  <w:footnote w:type="continuationSeparator" w:id="0">
    <w:p w14:paraId="14706917" w14:textId="77777777" w:rsidR="00511DAC" w:rsidRDefault="00511DAC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54B9"/>
    <w:rsid w:val="001961D5"/>
    <w:rsid w:val="001B13FB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261FB"/>
    <w:rsid w:val="00376363"/>
    <w:rsid w:val="0038214F"/>
    <w:rsid w:val="003B555F"/>
    <w:rsid w:val="003C1CC2"/>
    <w:rsid w:val="003D23D3"/>
    <w:rsid w:val="003D7982"/>
    <w:rsid w:val="003F39F6"/>
    <w:rsid w:val="004041F6"/>
    <w:rsid w:val="00424FBC"/>
    <w:rsid w:val="0042635E"/>
    <w:rsid w:val="0043277A"/>
    <w:rsid w:val="00473EE9"/>
    <w:rsid w:val="004934B1"/>
    <w:rsid w:val="004C4B9D"/>
    <w:rsid w:val="004C7EDC"/>
    <w:rsid w:val="004E7A7E"/>
    <w:rsid w:val="00511DAC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F5315"/>
    <w:rsid w:val="006179F6"/>
    <w:rsid w:val="00675972"/>
    <w:rsid w:val="006C5FF0"/>
    <w:rsid w:val="006E17D9"/>
    <w:rsid w:val="006F2EF3"/>
    <w:rsid w:val="007070B8"/>
    <w:rsid w:val="00731BEB"/>
    <w:rsid w:val="00747A9F"/>
    <w:rsid w:val="00763651"/>
    <w:rsid w:val="00763FDB"/>
    <w:rsid w:val="007A0FB7"/>
    <w:rsid w:val="007F22D7"/>
    <w:rsid w:val="00805F54"/>
    <w:rsid w:val="00812CE5"/>
    <w:rsid w:val="008176F4"/>
    <w:rsid w:val="00874F89"/>
    <w:rsid w:val="008751B5"/>
    <w:rsid w:val="00887FBB"/>
    <w:rsid w:val="008A398B"/>
    <w:rsid w:val="008F7F98"/>
    <w:rsid w:val="00925477"/>
    <w:rsid w:val="00942689"/>
    <w:rsid w:val="00965AF5"/>
    <w:rsid w:val="009730E4"/>
    <w:rsid w:val="00993871"/>
    <w:rsid w:val="009D06B2"/>
    <w:rsid w:val="009E038A"/>
    <w:rsid w:val="009E7EFB"/>
    <w:rsid w:val="009F22A4"/>
    <w:rsid w:val="00A01C31"/>
    <w:rsid w:val="00A02C41"/>
    <w:rsid w:val="00A06F15"/>
    <w:rsid w:val="00A207AB"/>
    <w:rsid w:val="00A35EB7"/>
    <w:rsid w:val="00A45ED4"/>
    <w:rsid w:val="00A770C6"/>
    <w:rsid w:val="00AE5AF5"/>
    <w:rsid w:val="00B93202"/>
    <w:rsid w:val="00B965F6"/>
    <w:rsid w:val="00B9695E"/>
    <w:rsid w:val="00BC2A51"/>
    <w:rsid w:val="00BE238E"/>
    <w:rsid w:val="00BE6952"/>
    <w:rsid w:val="00BF28AA"/>
    <w:rsid w:val="00C04785"/>
    <w:rsid w:val="00C20D01"/>
    <w:rsid w:val="00C84DC4"/>
    <w:rsid w:val="00CB0654"/>
    <w:rsid w:val="00CD7544"/>
    <w:rsid w:val="00D40755"/>
    <w:rsid w:val="00D5670B"/>
    <w:rsid w:val="00D71534"/>
    <w:rsid w:val="00D771A5"/>
    <w:rsid w:val="00D80095"/>
    <w:rsid w:val="00E42928"/>
    <w:rsid w:val="00EA5181"/>
    <w:rsid w:val="00EE279D"/>
    <w:rsid w:val="00F22B27"/>
    <w:rsid w:val="00F24C88"/>
    <w:rsid w:val="00F320D1"/>
    <w:rsid w:val="00F5137B"/>
    <w:rsid w:val="00F74455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61234C-2A10-D144-A526-A66B43E3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1</Pages>
  <Words>8834</Words>
  <Characters>50359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39</cp:revision>
  <cp:lastPrinted>2021-03-25T00:49:00Z</cp:lastPrinted>
  <dcterms:created xsi:type="dcterms:W3CDTF">2020-09-09T02:19:00Z</dcterms:created>
  <dcterms:modified xsi:type="dcterms:W3CDTF">2021-05-07T04:36:00Z</dcterms:modified>
</cp:coreProperties>
</file>